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CBF8" w14:textId="4C42736B" w:rsidR="00B36568" w:rsidRPr="00824649" w:rsidRDefault="0082464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D7A1CA" wp14:editId="27F8C90B">
            <wp:simplePos x="0" y="0"/>
            <wp:positionH relativeFrom="column">
              <wp:posOffset>4368800</wp:posOffset>
            </wp:positionH>
            <wp:positionV relativeFrom="paragraph">
              <wp:posOffset>-335280</wp:posOffset>
            </wp:positionV>
            <wp:extent cx="1861820" cy="1864296"/>
            <wp:effectExtent l="0" t="0" r="5080" b="3175"/>
            <wp:wrapNone/>
            <wp:docPr id="4" name="Picture 4" descr="Image result for globe with 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lobe with countr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8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68" w:rsidRPr="00824649">
        <w:rPr>
          <w:rFonts w:ascii="Times New Roman" w:hAnsi="Times New Roman" w:cs="Times New Roman"/>
          <w:b/>
          <w:sz w:val="40"/>
        </w:rPr>
        <w:t>Resources for Country Information</w:t>
      </w:r>
    </w:p>
    <w:p w14:paraId="05999F63" w14:textId="263FE908" w:rsidR="002F29B0" w:rsidRDefault="002F29B0">
      <w:pPr>
        <w:rPr>
          <w:rFonts w:ascii="Times New Roman" w:hAnsi="Times New Roman" w:cs="Times New Roman"/>
          <w:sz w:val="24"/>
        </w:rPr>
      </w:pPr>
    </w:p>
    <w:p w14:paraId="24123B5F" w14:textId="31E228C2" w:rsidR="002F29B0" w:rsidRPr="00E669ED" w:rsidRDefault="00824649" w:rsidP="002F29B0">
      <w:pPr>
        <w:rPr>
          <w:rFonts w:ascii="Times New Roman" w:hAnsi="Times New Roman" w:cs="Times New Roman"/>
          <w:b/>
          <w:sz w:val="28"/>
        </w:rPr>
      </w:pPr>
      <w:hyperlink r:id="rId10" w:history="1">
        <w:r w:rsidR="002F29B0" w:rsidRPr="00E669ED">
          <w:rPr>
            <w:rStyle w:val="Hyperlink"/>
            <w:rFonts w:ascii="Times New Roman" w:hAnsi="Times New Roman" w:cs="Times New Roman"/>
            <w:b/>
            <w:sz w:val="28"/>
          </w:rPr>
          <w:t>www.rphslibrary.org/databases</w:t>
        </w:r>
      </w:hyperlink>
      <w:r w:rsidRPr="00824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5B1C8" w14:textId="6A7C6CB2" w:rsidR="002F29B0" w:rsidRDefault="002F29B0">
      <w:pPr>
        <w:rPr>
          <w:rFonts w:ascii="Times New Roman" w:hAnsi="Times New Roman" w:cs="Times New Roman"/>
          <w:sz w:val="32"/>
        </w:rPr>
      </w:pPr>
    </w:p>
    <w:p w14:paraId="16E513A7" w14:textId="36D4D945" w:rsidR="002F29B0" w:rsidRPr="00A000F8" w:rsidRDefault="002F29B0" w:rsidP="00130461">
      <w:pPr>
        <w:pStyle w:val="ListParagraph"/>
        <w:rPr>
          <w:rFonts w:ascii="Times New Roman" w:hAnsi="Times New Roman" w:cs="Times New Roman"/>
          <w:sz w:val="44"/>
          <w:vertAlign w:val="superscript"/>
        </w:rPr>
      </w:pPr>
      <w:r>
        <w:rPr>
          <w:noProof/>
        </w:rPr>
        <w:drawing>
          <wp:inline distT="0" distB="0" distL="0" distR="0" wp14:anchorId="655DDF19" wp14:editId="11FE2CA1">
            <wp:extent cx="1879600" cy="278459"/>
            <wp:effectExtent l="0" t="0" r="6350" b="762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27" cy="2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461">
        <w:rPr>
          <w:rFonts w:ascii="Times New Roman" w:hAnsi="Times New Roman" w:cs="Times New Roman"/>
          <w:sz w:val="32"/>
        </w:rPr>
        <w:t xml:space="preserve">  </w:t>
      </w:r>
      <w:r w:rsidRPr="00A000F8">
        <w:rPr>
          <w:rFonts w:ascii="Times New Roman" w:hAnsi="Times New Roman" w:cs="Times New Roman"/>
          <w:sz w:val="40"/>
          <w:vertAlign w:val="superscript"/>
        </w:rPr>
        <w:t>Password: panthers</w:t>
      </w:r>
    </w:p>
    <w:p w14:paraId="036BCA26" w14:textId="77777777" w:rsidR="00130461" w:rsidRPr="00130461" w:rsidRDefault="00130461" w:rsidP="00130461">
      <w:pPr>
        <w:pStyle w:val="ListParagraph"/>
        <w:spacing w:after="240"/>
        <w:rPr>
          <w:rFonts w:ascii="Times New Roman" w:hAnsi="Times New Roman" w:cs="Times New Roman"/>
          <w:sz w:val="32"/>
        </w:rPr>
      </w:pPr>
    </w:p>
    <w:p w14:paraId="103058F2" w14:textId="14314041" w:rsidR="008B7015" w:rsidRPr="00130461" w:rsidRDefault="00130461" w:rsidP="00130461">
      <w:pPr>
        <w:pStyle w:val="ListParagraph"/>
        <w:rPr>
          <w:rFonts w:ascii="Times New Roman" w:hAnsi="Times New Roman" w:cs="Times New Roman"/>
          <w:sz w:val="32"/>
        </w:rPr>
      </w:pPr>
      <w:r>
        <w:t xml:space="preserve">   </w:t>
      </w:r>
      <w:r w:rsidR="008B7015">
        <w:rPr>
          <w:noProof/>
        </w:rPr>
        <w:drawing>
          <wp:inline distT="0" distB="0" distL="0" distR="0" wp14:anchorId="785EF35E" wp14:editId="074BFCEF">
            <wp:extent cx="1670050" cy="417513"/>
            <wp:effectExtent l="0" t="0" r="6350" b="1905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81" cy="4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A2F2" w14:textId="6828878F" w:rsidR="002F29B0" w:rsidRDefault="002F29B0">
      <w:pPr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14:paraId="5A02D4C5" w14:textId="2AAF851A" w:rsidR="008B6C76" w:rsidRPr="008B6C76" w:rsidRDefault="008B6C76" w:rsidP="00130461">
      <w:pPr>
        <w:rPr>
          <w:rFonts w:ascii="Times New Roman" w:hAnsi="Times New Roman" w:cs="Times New Roman"/>
          <w:b/>
          <w:sz w:val="28"/>
        </w:rPr>
      </w:pPr>
      <w:r w:rsidRPr="008B6C76">
        <w:rPr>
          <w:rFonts w:ascii="Times New Roman" w:hAnsi="Times New Roman" w:cs="Times New Roman"/>
          <w:b/>
          <w:sz w:val="28"/>
        </w:rPr>
        <w:t>CIA World Factbook</w:t>
      </w:r>
    </w:p>
    <w:p w14:paraId="386105CB" w14:textId="77777777" w:rsidR="008B6C76" w:rsidRDefault="008B6C76" w:rsidP="00130461">
      <w:pPr>
        <w:rPr>
          <w:rFonts w:ascii="Times New Roman" w:hAnsi="Times New Roman" w:cs="Times New Roman"/>
          <w:sz w:val="28"/>
        </w:rPr>
      </w:pPr>
    </w:p>
    <w:p w14:paraId="64D7EA21" w14:textId="0C2819F0" w:rsidR="008B6C76" w:rsidRPr="008B6C76" w:rsidRDefault="00824649" w:rsidP="008B6C76">
      <w:pPr>
        <w:ind w:firstLine="720"/>
        <w:rPr>
          <w:rFonts w:ascii="Times New Roman" w:hAnsi="Times New Roman" w:cs="Times New Roman"/>
          <w:sz w:val="36"/>
        </w:rPr>
      </w:pPr>
      <w:hyperlink r:id="rId13" w:history="1">
        <w:r w:rsidR="008B6C76" w:rsidRPr="008B6C76">
          <w:rPr>
            <w:rStyle w:val="Hyperlink"/>
            <w:rFonts w:ascii="Times New Roman" w:hAnsi="Times New Roman" w:cs="Times New Roman"/>
            <w:sz w:val="28"/>
          </w:rPr>
          <w:t>https://www.cia.gov/library/publications/resources/the-world-factbook/index.html</w:t>
        </w:r>
      </w:hyperlink>
    </w:p>
    <w:p w14:paraId="75E55C27" w14:textId="77777777" w:rsidR="00130461" w:rsidRDefault="00130461">
      <w:pPr>
        <w:rPr>
          <w:rFonts w:ascii="Times New Roman" w:hAnsi="Times New Roman" w:cs="Times New Roman"/>
          <w:sz w:val="32"/>
        </w:rPr>
      </w:pPr>
    </w:p>
    <w:p w14:paraId="19BE9C01" w14:textId="453AFC10" w:rsidR="00130461" w:rsidRPr="008B6C76" w:rsidRDefault="008B6C76">
      <w:pPr>
        <w:rPr>
          <w:rFonts w:ascii="Times New Roman" w:hAnsi="Times New Roman" w:cs="Times New Roman"/>
          <w:b/>
          <w:sz w:val="28"/>
        </w:rPr>
      </w:pPr>
      <w:r w:rsidRPr="008B6C76">
        <w:rPr>
          <w:rFonts w:ascii="Times New Roman" w:hAnsi="Times New Roman" w:cs="Times New Roman"/>
          <w:b/>
          <w:sz w:val="28"/>
        </w:rPr>
        <w:t xml:space="preserve">Encyclopedia Britannica </w:t>
      </w:r>
    </w:p>
    <w:p w14:paraId="201437DB" w14:textId="59808341" w:rsidR="008B6C76" w:rsidRDefault="008B6C76">
      <w:pPr>
        <w:rPr>
          <w:rFonts w:ascii="Times New Roman" w:hAnsi="Times New Roman" w:cs="Times New Roman"/>
          <w:sz w:val="28"/>
        </w:rPr>
      </w:pPr>
    </w:p>
    <w:p w14:paraId="3238483B" w14:textId="04DED4BA" w:rsidR="008B6C76" w:rsidRDefault="008B6C76">
      <w:pPr>
        <w:rPr>
          <w:rStyle w:val="Hyperlink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hyperlink r:id="rId14" w:history="1">
        <w:r w:rsidRPr="008B6C76">
          <w:rPr>
            <w:rStyle w:val="Hyperlink"/>
            <w:rFonts w:ascii="Times New Roman" w:hAnsi="Times New Roman" w:cs="Times New Roman"/>
            <w:sz w:val="28"/>
          </w:rPr>
          <w:t>www.britannica.com</w:t>
        </w:r>
      </w:hyperlink>
    </w:p>
    <w:p w14:paraId="739387C2" w14:textId="0A683D2E" w:rsidR="00EA17C4" w:rsidRDefault="00EA17C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B2A545" wp14:editId="0979A6D2">
            <wp:simplePos x="0" y="0"/>
            <wp:positionH relativeFrom="column">
              <wp:posOffset>-253365</wp:posOffset>
            </wp:positionH>
            <wp:positionV relativeFrom="paragraph">
              <wp:posOffset>242570</wp:posOffset>
            </wp:positionV>
            <wp:extent cx="4053296" cy="419100"/>
            <wp:effectExtent l="0" t="0" r="4445" b="0"/>
            <wp:wrapNone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96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767EC" w14:textId="35A15C8C" w:rsidR="00EA17C4" w:rsidRDefault="00EA17C4">
      <w:pPr>
        <w:rPr>
          <w:rFonts w:ascii="Times New Roman" w:hAnsi="Times New Roman" w:cs="Times New Roman"/>
          <w:sz w:val="36"/>
        </w:rPr>
      </w:pPr>
    </w:p>
    <w:p w14:paraId="64D7C104" w14:textId="33CF7689" w:rsidR="00EA17C4" w:rsidRDefault="00EA17C4">
      <w:pPr>
        <w:rPr>
          <w:rFonts w:ascii="Times New Roman" w:hAnsi="Times New Roman" w:cs="Times New Roman"/>
          <w:sz w:val="36"/>
        </w:rPr>
      </w:pPr>
    </w:p>
    <w:p w14:paraId="294B2475" w14:textId="36EC83FB" w:rsidR="00453334" w:rsidRDefault="00824649" w:rsidP="00EA17C4">
      <w:pPr>
        <w:ind w:firstLine="720"/>
        <w:rPr>
          <w:rFonts w:ascii="Times New Roman" w:hAnsi="Times New Roman" w:cs="Times New Roman"/>
          <w:sz w:val="28"/>
        </w:rPr>
      </w:pPr>
      <w:hyperlink r:id="rId16" w:history="1">
        <w:r w:rsidR="00453334" w:rsidRPr="00453334">
          <w:rPr>
            <w:rStyle w:val="Hyperlink"/>
            <w:rFonts w:ascii="Times New Roman" w:hAnsi="Times New Roman" w:cs="Times New Roman"/>
            <w:sz w:val="28"/>
          </w:rPr>
          <w:t>mapmaker.nationalgeographic.org</w:t>
        </w:r>
      </w:hyperlink>
      <w:r w:rsidR="00453334" w:rsidRPr="00453334">
        <w:rPr>
          <w:rFonts w:ascii="Times New Roman" w:hAnsi="Times New Roman" w:cs="Times New Roman"/>
          <w:sz w:val="28"/>
        </w:rPr>
        <w:t xml:space="preserve"> </w:t>
      </w:r>
    </w:p>
    <w:p w14:paraId="55D03C29" w14:textId="2DF76CE4" w:rsidR="00EA17C4" w:rsidRDefault="00EA17C4">
      <w:pPr>
        <w:rPr>
          <w:rFonts w:ascii="Times New Roman" w:hAnsi="Times New Roman" w:cs="Times New Roman"/>
          <w:sz w:val="32"/>
        </w:rPr>
      </w:pPr>
    </w:p>
    <w:p w14:paraId="7FCB2F1D" w14:textId="77777777" w:rsidR="00EA17C4" w:rsidRDefault="00EA17C4">
      <w:pPr>
        <w:rPr>
          <w:rFonts w:ascii="Times New Roman" w:hAnsi="Times New Roman" w:cs="Times New Roman"/>
          <w:b/>
          <w:sz w:val="24"/>
        </w:rPr>
      </w:pPr>
    </w:p>
    <w:p w14:paraId="03BBB313" w14:textId="77777777" w:rsidR="00E669ED" w:rsidRDefault="00EA17C4">
      <w:pPr>
        <w:rPr>
          <w:rFonts w:ascii="Times New Roman" w:hAnsi="Times New Roman" w:cs="Times New Roman"/>
          <w:b/>
          <w:sz w:val="28"/>
        </w:rPr>
      </w:pPr>
      <w:r w:rsidRPr="00EA17C4">
        <w:rPr>
          <w:rFonts w:ascii="Times New Roman" w:hAnsi="Times New Roman" w:cs="Times New Roman"/>
          <w:b/>
          <w:sz w:val="28"/>
        </w:rPr>
        <w:t xml:space="preserve">Currency converter </w:t>
      </w:r>
    </w:p>
    <w:p w14:paraId="7D16019E" w14:textId="77777777" w:rsidR="00E669ED" w:rsidRDefault="00E669ED">
      <w:pPr>
        <w:rPr>
          <w:rFonts w:ascii="Times New Roman" w:hAnsi="Times New Roman" w:cs="Times New Roman"/>
          <w:b/>
          <w:sz w:val="28"/>
        </w:rPr>
      </w:pPr>
    </w:p>
    <w:p w14:paraId="08192CD1" w14:textId="593FBBD7" w:rsidR="00EA17C4" w:rsidRPr="00EA17C4" w:rsidRDefault="00EA17C4" w:rsidP="00E669ED">
      <w:pPr>
        <w:ind w:firstLine="720"/>
        <w:rPr>
          <w:rFonts w:ascii="Times New Roman" w:hAnsi="Times New Roman" w:cs="Times New Roman"/>
          <w:sz w:val="36"/>
        </w:rPr>
      </w:pPr>
      <w:hyperlink r:id="rId17" w:history="1">
        <w:r w:rsidRPr="00EA17C4">
          <w:rPr>
            <w:rStyle w:val="Hyperlink"/>
            <w:rFonts w:ascii="Times New Roman" w:hAnsi="Times New Roman" w:cs="Times New Roman"/>
            <w:sz w:val="28"/>
          </w:rPr>
          <w:t>www.xe.com/currencyconverter</w:t>
        </w:r>
      </w:hyperlink>
    </w:p>
    <w:sectPr w:rsidR="00EA17C4" w:rsidRPr="00EA17C4" w:rsidSect="008B6C76">
      <w:pgSz w:w="12240" w:h="15840"/>
      <w:pgMar w:top="1440" w:right="5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04BD"/>
    <w:multiLevelType w:val="hybridMultilevel"/>
    <w:tmpl w:val="AAA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68"/>
    <w:rsid w:val="00130461"/>
    <w:rsid w:val="002F29B0"/>
    <w:rsid w:val="00303560"/>
    <w:rsid w:val="00453334"/>
    <w:rsid w:val="00702479"/>
    <w:rsid w:val="007F0ADA"/>
    <w:rsid w:val="00824649"/>
    <w:rsid w:val="008B6C76"/>
    <w:rsid w:val="008B7015"/>
    <w:rsid w:val="00963437"/>
    <w:rsid w:val="009F1AED"/>
    <w:rsid w:val="00A000F8"/>
    <w:rsid w:val="00B36568"/>
    <w:rsid w:val="00B94C2F"/>
    <w:rsid w:val="00E669ED"/>
    <w:rsid w:val="00EA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82D5FC"/>
  <w15:chartTrackingRefBased/>
  <w15:docId w15:val="{EF4DD1C4-C18D-48E2-98A0-35EB6ED1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5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9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4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6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a.gov/library/publications/resources/the-world-factbook/index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xe.com/currencyconver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pmaker.nationalgeographic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://www.rphslibrary.org/databas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britann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703BB4012AE459A25CDB020B091CF" ma:contentTypeVersion="28" ma:contentTypeDescription="Create a new document." ma:contentTypeScope="" ma:versionID="252a223ca8a63441a79e736a45b01225">
  <xsd:schema xmlns:xsd="http://www.w3.org/2001/XMLSchema" xmlns:xs="http://www.w3.org/2001/XMLSchema" xmlns:p="http://schemas.microsoft.com/office/2006/metadata/properties" xmlns:ns3="f09af0e2-2137-47f5-8605-f82d58b31d90" xmlns:ns4="6aeee008-2ce8-40b6-bdf7-4f3e0d0a5e52" targetNamespace="http://schemas.microsoft.com/office/2006/metadata/properties" ma:root="true" ma:fieldsID="1b4f8f9403942a4ab84c0489ac97b4cd" ns3:_="" ns4:_="">
    <xsd:import namespace="f09af0e2-2137-47f5-8605-f82d58b31d90"/>
    <xsd:import namespace="6aeee008-2ce8-40b6-bdf7-4f3e0d0a5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af0e2-2137-47f5-8605-f82d58b31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ee008-2ce8-40b6-bdf7-4f3e0d0a5e52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f09af0e2-2137-47f5-8605-f82d58b31d90" xsi:nil="true"/>
    <Invited_Students xmlns="f09af0e2-2137-47f5-8605-f82d58b31d90" xsi:nil="true"/>
    <FolderType xmlns="f09af0e2-2137-47f5-8605-f82d58b31d90" xsi:nil="true"/>
    <Owner xmlns="f09af0e2-2137-47f5-8605-f82d58b31d90">
      <UserInfo>
        <DisplayName/>
        <AccountId xsi:nil="true"/>
        <AccountType/>
      </UserInfo>
    </Owner>
    <Teachers xmlns="f09af0e2-2137-47f5-8605-f82d58b31d90">
      <UserInfo>
        <DisplayName/>
        <AccountId xsi:nil="true"/>
        <AccountType/>
      </UserInfo>
    </Teachers>
    <Students xmlns="f09af0e2-2137-47f5-8605-f82d58b31d90">
      <UserInfo>
        <DisplayName/>
        <AccountId xsi:nil="true"/>
        <AccountType/>
      </UserInfo>
    </Students>
    <Student_Groups xmlns="f09af0e2-2137-47f5-8605-f82d58b31d90">
      <UserInfo>
        <DisplayName/>
        <AccountId xsi:nil="true"/>
        <AccountType/>
      </UserInfo>
    </Student_Groups>
    <NotebookType xmlns="f09af0e2-2137-47f5-8605-f82d58b31d90" xsi:nil="true"/>
    <CultureName xmlns="f09af0e2-2137-47f5-8605-f82d58b31d90" xsi:nil="true"/>
    <Templates xmlns="f09af0e2-2137-47f5-8605-f82d58b31d90" xsi:nil="true"/>
    <Has_Teacher_Only_SectionGroup xmlns="f09af0e2-2137-47f5-8605-f82d58b31d90" xsi:nil="true"/>
    <DefaultSectionNames xmlns="f09af0e2-2137-47f5-8605-f82d58b31d90" xsi:nil="true"/>
    <Is_Collaboration_Space_Locked xmlns="f09af0e2-2137-47f5-8605-f82d58b31d90" xsi:nil="true"/>
    <AppVersion xmlns="f09af0e2-2137-47f5-8605-f82d58b31d90" xsi:nil="true"/>
    <Invited_Teachers xmlns="f09af0e2-2137-47f5-8605-f82d58b31d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A2C6-9EEB-437B-8D24-B55C4CF1D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ADF19-9F63-4BCF-BB62-D0A82DF65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af0e2-2137-47f5-8605-f82d58b31d90"/>
    <ds:schemaRef ds:uri="6aeee008-2ce8-40b6-bdf7-4f3e0d0a5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9257B-BC5A-4D87-A562-47688001F861}">
  <ds:schemaRefs>
    <ds:schemaRef ds:uri="http://purl.org/dc/elements/1.1/"/>
    <ds:schemaRef ds:uri="f09af0e2-2137-47f5-8605-f82d58b31d90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6aeee008-2ce8-40b6-bdf7-4f3e0d0a5e52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6CF928-6CEE-4B75-A7EA-251DBB9D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mke</dc:creator>
  <cp:keywords/>
  <dc:description/>
  <cp:lastModifiedBy>Jennifer Lemke</cp:lastModifiedBy>
  <cp:revision>12</cp:revision>
  <dcterms:created xsi:type="dcterms:W3CDTF">2019-09-21T13:30:00Z</dcterms:created>
  <dcterms:modified xsi:type="dcterms:W3CDTF">2019-09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03BB4012AE459A25CDB020B091CF</vt:lpwstr>
  </property>
</Properties>
</file>